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3C71D4" w:rsidRPr="00243C61" w:rsidTr="00E32075">
        <w:tc>
          <w:tcPr>
            <w:tcW w:w="4644" w:type="dxa"/>
          </w:tcPr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45" w:type="dxa"/>
          </w:tcPr>
          <w:p w:rsidR="003C71D4" w:rsidRPr="00243C61" w:rsidRDefault="00243C61" w:rsidP="00243C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Приложение </w:t>
            </w:r>
            <w:proofErr w:type="gramStart"/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</w:t>
            </w:r>
            <w:proofErr w:type="gramEnd"/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243C61" w:rsidRDefault="00243C61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>постановлению а</w:t>
            </w:r>
            <w:r w:rsidR="003C71D4" w:rsidRPr="00243C61">
              <w:rPr>
                <w:rFonts w:ascii="Times New Roman" w:hAnsi="Times New Roman"/>
                <w:color w:val="000000"/>
                <w:shd w:val="clear" w:color="auto" w:fill="FFFFFF"/>
              </w:rPr>
              <w:t>дминистрации</w:t>
            </w:r>
          </w:p>
          <w:p w:rsidR="003C71D4" w:rsidRPr="00243C61" w:rsidRDefault="003C71D4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43C61">
              <w:rPr>
                <w:rFonts w:ascii="Times New Roman" w:hAnsi="Times New Roman"/>
                <w:color w:val="000000"/>
              </w:rPr>
              <w:t xml:space="preserve">сельского поселения «Село </w:t>
            </w:r>
            <w:proofErr w:type="spellStart"/>
            <w:r w:rsidR="00507409" w:rsidRPr="00243C61">
              <w:rPr>
                <w:rFonts w:ascii="Times New Roman" w:hAnsi="Times New Roman"/>
                <w:color w:val="000000"/>
              </w:rPr>
              <w:t>Кудиново</w:t>
            </w:r>
            <w:proofErr w:type="spellEnd"/>
            <w:r w:rsidRPr="00243C61">
              <w:rPr>
                <w:rFonts w:ascii="Times New Roman" w:hAnsi="Times New Roman"/>
                <w:color w:val="000000"/>
              </w:rPr>
              <w:t>»</w:t>
            </w:r>
          </w:p>
          <w:p w:rsidR="003C71D4" w:rsidRPr="00243C61" w:rsidRDefault="003C71D4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</w:t>
            </w:r>
            <w:r w:rsidR="00243C61" w:rsidRPr="00243C61">
              <w:rPr>
                <w:rFonts w:ascii="Times New Roman" w:hAnsi="Times New Roman"/>
                <w:color w:val="000000"/>
                <w:shd w:val="clear" w:color="auto" w:fill="FFFFFF"/>
              </w:rPr>
              <w:t>07.05.2018 г. № 34</w:t>
            </w:r>
          </w:p>
        </w:tc>
      </w:tr>
    </w:tbl>
    <w:p w:rsidR="003C71D4" w:rsidRDefault="003C71D4" w:rsidP="00654A1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71D4" w:rsidRPr="00F71E6F" w:rsidRDefault="003C71D4" w:rsidP="00654A1B">
      <w:pPr>
        <w:tabs>
          <w:tab w:val="left" w:pos="2552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1E6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654A1B" w:rsidRDefault="00654A1B" w:rsidP="00654A1B">
      <w:pPr>
        <w:spacing w:after="0" w:line="240" w:lineRule="auto"/>
        <w:jc w:val="center"/>
        <w:rPr>
          <w:rFonts w:ascii="Times New Roman" w:hAnsi="Times New Roman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я нанимателя (работодателя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служащими админ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ении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тересов или возмож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 возникновения</w:t>
      </w:r>
    </w:p>
    <w:p w:rsidR="003C71D4" w:rsidRPr="00654A1B" w:rsidRDefault="003C71D4" w:rsidP="00654A1B">
      <w:pPr>
        <w:tabs>
          <w:tab w:val="left" w:pos="25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54A1B" w:rsidRDefault="003C71D4" w:rsidP="00654A1B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sub_11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1. </w:t>
      </w:r>
      <w:proofErr w:type="gramStart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 xml:space="preserve">Настоящий Порядок разработан в соответствии со статьей 14.1 Федерального закона от 02.03.2007 №25-ФЗ «О муниципальной службе в Российской Федерации», со статьей 11 Федерального закона от 25 декабря 2008 г. N 273-ФЗ «О противодействии коррупции» (далее - Федеральный закон о противодействии коррупции) и определяет порядок уведомления муниципальными служащими администрации сельского поселения </w:t>
      </w:r>
      <w:r w:rsidR="00654A1B"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 w:rsidR="00654A1B"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 w:rsidR="00654A1B">
        <w:rPr>
          <w:rFonts w:ascii="Times New Roman" w:hAnsi="Times New Roman" w:cs="Times New Roman"/>
          <w:b w:val="0"/>
          <w:bCs w:val="0"/>
          <w:color w:val="000000"/>
        </w:rPr>
        <w:t xml:space="preserve">» </w:t>
      </w:r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>представителя нанимателя о возникшем конфликте интересов или о возможности</w:t>
      </w:r>
      <w:proofErr w:type="gramEnd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его возникновения (далее соответственно – муниципальный служащий, конфликт интересов, уведомление о конфликте интересов), перечень сведений, содержащихся в уведомлениях, порядок регистрации уведомлений и организацию проверки сведений, содержащихся в уведомлении.</w:t>
      </w:r>
    </w:p>
    <w:p w:rsidR="00654A1B" w:rsidRPr="00654A1B" w:rsidRDefault="003C71D4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2. </w:t>
      </w:r>
      <w:bookmarkEnd w:id="1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>Понятия «личная заинтересованность» и «конфликт интересов» в настоящем Порядке применяются в значениях, определенных Федеральным законом о противодействии коррупции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 Во всех случаях возникновения у муниципального служащего конфликта интересов либо появления возможности возникновения конфликта интересов муниципальный  служащий обязан уведомить о данных обстоятельствах представителя нанимателя (работодателя) (за исключением случаев, когда по данным фактам проведена или проводится проверка) с указанием следующих сведений: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1. фамилия, имя, отчество муниципального служащего, заполняющего уведомление, его должность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2. 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служебных обязанностей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>3.3. квалифицирующие признаки личной заинтересованности, которая влияет или может повлиять на надлежащее исполнение муниципальным служащим служебн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>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3.4. описание служебных обязанностей, на исполнение которых может негативно 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lastRenderedPageBreak/>
        <w:t>повлиять либо негативно влияет личная заинтересованность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5. 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6. дата заполнения уведомления о конфликте интересов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7. подпись лица, заполнившего уведомление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Уведомление о конфликте интересов составляется по форме согласно приложению 1 к настоящему Порядку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4.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ab/>
        <w:t>Уведомление направляется для регистрации ведущему специалисту по работе с населением администрации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5.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ab/>
        <w:t>Ведущий специалист по работе с населением обеспечивает регистрацию уведомления в журнале регистрации уведомлений о конфликте интересов по форме согласно приложению 2 к настоящему Порядку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Листы журнала регистрации уведомлений о конфликте интересов должны быть пронумерованы, прошнурованы и скреплены гербовой печатью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Журнал регистрации уведомлений хранится в шкафах (сейфах), обеспечивающих защиту от несанкционированного доступа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6. Зарегистрированное уведомление в день его получения передается для рассмотрения главе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администрации 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Глава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 xml:space="preserve">администрации 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сельского поселения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 w:rsidR="009228F8"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 w:rsidR="009228F8"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 в течение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>трех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рабочих дней со дня получения уведомления дает письменное поручение о принятии мер по предотвращению или урегулированию конфликта интересов и (или) о проведении проверки соблюдения муниципальными служащими требований о предотвращении или урегулировании конфликта интересов, исполнения обязанностей, установленных Федеральным законом о противодействии коррупции и другими федеральными законами в порядке, установленном нормативным правовым актом</w:t>
      </w:r>
      <w:proofErr w:type="gramEnd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губернатора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>Калужской области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9228F8" w:rsidRPr="009228F8" w:rsidRDefault="009228F8" w:rsidP="009228F8">
      <w:pPr>
        <w:rPr>
          <w:lang w:eastAsia="ru-RU"/>
        </w:rPr>
      </w:pPr>
    </w:p>
    <w:p w:rsidR="003C71D4" w:rsidRPr="00654A1B" w:rsidRDefault="003C71D4" w:rsidP="00654A1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3C71D4" w:rsidRDefault="003C71D4" w:rsidP="003C71D4">
      <w:pPr>
        <w:rPr>
          <w:rFonts w:ascii="Times New Roman" w:hAnsi="Times New Roman"/>
          <w:color w:val="000000"/>
          <w:sz w:val="28"/>
          <w:szCs w:val="28"/>
        </w:rPr>
      </w:pPr>
    </w:p>
    <w:p w:rsidR="003C71D4" w:rsidRDefault="003C71D4" w:rsidP="003C71D4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842"/>
      </w:tblGrid>
      <w:tr w:rsidR="00B24F7F" w:rsidRPr="00EB2CDD" w:rsidTr="00E32075">
        <w:tc>
          <w:tcPr>
            <w:tcW w:w="4773" w:type="dxa"/>
          </w:tcPr>
          <w:p w:rsidR="003C71D4" w:rsidRPr="00EB2CDD" w:rsidRDefault="003C71D4" w:rsidP="00E32075">
            <w:pPr>
              <w:spacing w:after="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2" w:type="dxa"/>
          </w:tcPr>
          <w:p w:rsidR="003C71D4" w:rsidRPr="00EB2CDD" w:rsidRDefault="009228F8" w:rsidP="00E32075">
            <w:pPr>
              <w:spacing w:after="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ложение № 1</w:t>
            </w:r>
          </w:p>
          <w:p w:rsidR="003C71D4" w:rsidRPr="00EB2CDD" w:rsidRDefault="003C71D4" w:rsidP="005C5D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к Порядку уведомления муниципальными служащи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дминистрации </w:t>
            </w:r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сельского поселения «Село </w:t>
            </w:r>
            <w:proofErr w:type="spellStart"/>
            <w:r w:rsidR="0050740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Кудиново</w:t>
            </w:r>
            <w:proofErr w:type="spellEnd"/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»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 о возник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овении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конфликт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интересов или о возможности его возникновения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утвержденному  постановлением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дминистрации </w:t>
            </w:r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сельского поселения «Село </w:t>
            </w:r>
            <w:proofErr w:type="spellStart"/>
            <w:r w:rsidR="0050740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Кудиново</w:t>
            </w:r>
            <w:proofErr w:type="spellEnd"/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»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EB2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от </w:t>
            </w:r>
            <w:r w:rsidR="005C5D3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07.05.2018 № 34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</w:tbl>
    <w:p w:rsidR="003C71D4" w:rsidRPr="00FD4F9B" w:rsidRDefault="003C71D4" w:rsidP="003C71D4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3C71D4" w:rsidRPr="00EB2CDD" w:rsidTr="00E32075">
        <w:tc>
          <w:tcPr>
            <w:tcW w:w="4928" w:type="dxa"/>
          </w:tcPr>
          <w:p w:rsidR="003C71D4" w:rsidRPr="00EB2CDD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</w:t>
            </w:r>
          </w:p>
          <w:p w:rsidR="003C71D4" w:rsidRPr="00054166" w:rsidRDefault="003C71D4" w:rsidP="009228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должности </w:t>
            </w:r>
            <w:proofErr w:type="gramEnd"/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___________  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непосредственного начальника)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</w:t>
            </w:r>
          </w:p>
          <w:p w:rsidR="003C71D4" w:rsidRPr="00054166" w:rsidRDefault="003C71D4" w:rsidP="009228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(Ф.И.О. непосредственного начальника)</w:t>
            </w:r>
          </w:p>
        </w:tc>
      </w:tr>
      <w:tr w:rsidR="003C71D4" w:rsidRPr="00EB2CDD" w:rsidTr="00E32075">
        <w:tc>
          <w:tcPr>
            <w:tcW w:w="4928" w:type="dxa"/>
          </w:tcPr>
          <w:p w:rsidR="003C71D4" w:rsidRPr="00EB2CDD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C71D4" w:rsidRPr="00054166" w:rsidRDefault="003C71D4" w:rsidP="009228F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от______________________________</w:t>
            </w:r>
          </w:p>
          <w:p w:rsidR="003C71D4" w:rsidRPr="00054166" w:rsidRDefault="003C71D4" w:rsidP="009228F8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              (Ф.И.О.)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______________________________________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054166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_____________________________________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структурного подразделения, телефон)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C71D4" w:rsidRPr="00054166" w:rsidRDefault="003C71D4" w:rsidP="003C71D4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</w:rPr>
      </w:pPr>
      <w:r w:rsidRPr="00054166">
        <w:rPr>
          <w:rFonts w:ascii="Times New Roman" w:hAnsi="Times New Roman" w:cs="Times New Roman"/>
          <w:b/>
          <w:bCs/>
          <w:caps/>
          <w:spacing w:val="80"/>
        </w:rPr>
        <w:t>уведомление</w:t>
      </w:r>
    </w:p>
    <w:p w:rsidR="003C71D4" w:rsidRPr="00054166" w:rsidRDefault="003C71D4" w:rsidP="003C71D4">
      <w:pPr>
        <w:pStyle w:val="1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4166">
        <w:rPr>
          <w:rFonts w:ascii="Times New Roman" w:hAnsi="Times New Roman" w:cs="Times New Roman"/>
          <w:color w:val="000000"/>
          <w:sz w:val="20"/>
          <w:szCs w:val="20"/>
        </w:rPr>
        <w:t>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</w:t>
      </w:r>
    </w:p>
    <w:p w:rsidR="003C71D4" w:rsidRPr="00054166" w:rsidRDefault="003C71D4" w:rsidP="003C71D4">
      <w:pPr>
        <w:spacing w:after="0"/>
        <w:rPr>
          <w:sz w:val="20"/>
          <w:szCs w:val="20"/>
        </w:rPr>
      </w:pPr>
    </w:p>
    <w:p w:rsidR="003C71D4" w:rsidRPr="00054166" w:rsidRDefault="003C71D4" w:rsidP="00A25F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В соответствии со статьями 12, 14.1 Федерального закона от 02 марта 2007 года № 25-ФЗ «О муниципальной службе в Российской Федерации», статьей 11 Федерального закона от 25 декабря 2008 года № 273 «О противодействии коррупции» сообщаю, что:</w:t>
      </w:r>
    </w:p>
    <w:p w:rsidR="003C71D4" w:rsidRPr="00054166" w:rsidRDefault="003C71D4" w:rsidP="00A25FE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1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4166">
        <w:rPr>
          <w:rFonts w:ascii="Times New Roman" w:hAnsi="Times New Roman" w:cs="Times New Roman"/>
        </w:rPr>
        <w:t>(описание</w:t>
      </w:r>
      <w:r w:rsidRPr="00054166">
        <w:rPr>
          <w:rFonts w:ascii="Times New Roman" w:hAnsi="Times New Roman" w:cs="Times New Roman"/>
          <w:color w:val="000000"/>
        </w:rPr>
        <w:t xml:space="preserve"> </w:t>
      </w:r>
      <w:r w:rsidRPr="00054166">
        <w:rPr>
          <w:rFonts w:ascii="Times New Roman" w:hAnsi="Times New Roman" w:cs="Times New Roman"/>
        </w:rPr>
        <w:t xml:space="preserve">конфликта интересов или о возможности его возникновения,   </w:t>
      </w:r>
      <w:r w:rsidRPr="00054166">
        <w:rPr>
          <w:rFonts w:ascii="Times New Roman" w:hAnsi="Times New Roman" w:cs="Times New Roman"/>
          <w:color w:val="000000"/>
        </w:rPr>
        <w:t xml:space="preserve"> </w:t>
      </w:r>
      <w:r w:rsidRPr="00054166">
        <w:rPr>
          <w:rFonts w:ascii="Times New Roman" w:hAnsi="Times New Roman" w:cs="Times New Roman"/>
        </w:rPr>
        <w:t xml:space="preserve">личной </w:t>
      </w:r>
      <w:proofErr w:type="gramEnd"/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заинтересованности при исполнении  должностных обязанностей, которая может привести  к конфликту интересов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2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3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(предложения по урегулированию конфликта интересов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"__" _______________ 20__ года</w:t>
      </w:r>
      <w:r w:rsidRPr="00054166">
        <w:rPr>
          <w:rFonts w:ascii="Times New Roman" w:hAnsi="Times New Roman" w:cs="Times New Roman"/>
        </w:rPr>
        <w:tab/>
      </w:r>
      <w:r w:rsidRPr="00054166">
        <w:rPr>
          <w:rFonts w:ascii="Times New Roman" w:hAnsi="Times New Roman" w:cs="Times New Roman"/>
        </w:rPr>
        <w:tab/>
        <w:t xml:space="preserve">           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</w:rPr>
      </w:pPr>
      <w:r w:rsidRPr="00054166">
        <w:rPr>
          <w:rFonts w:ascii="Times New Roman" w:hAnsi="Times New Roman" w:cs="Times New Roman"/>
        </w:rPr>
        <w:t xml:space="preserve">                                                                                                          (подпись, фамилии и инициалы)</w:t>
      </w:r>
      <w:r w:rsidRPr="00054166">
        <w:rPr>
          <w:rFonts w:ascii="Times New Roman" w:hAnsi="Times New Roman" w:cs="Times New Roman"/>
        </w:rPr>
        <w:tab/>
      </w:r>
      <w:r w:rsidRPr="00054166">
        <w:rPr>
          <w:rFonts w:ascii="Times New Roman" w:hAnsi="Times New Roman" w:cs="Times New Roman"/>
        </w:rPr>
        <w:tab/>
      </w:r>
    </w:p>
    <w:p w:rsidR="003C71D4" w:rsidRPr="00FD0932" w:rsidRDefault="003C71D4" w:rsidP="003C71D4">
      <w:pPr>
        <w:shd w:val="clear" w:color="auto" w:fill="FFFFFF"/>
        <w:ind w:right="45"/>
        <w:rPr>
          <w:rFonts w:ascii="Times New Roman" w:hAnsi="Times New Roman"/>
          <w:color w:val="000000"/>
          <w:sz w:val="28"/>
          <w:szCs w:val="28"/>
        </w:rPr>
        <w:sectPr w:rsidR="003C71D4" w:rsidRPr="00FD0932" w:rsidSect="00185D6A">
          <w:headerReference w:type="default" r:id="rId9"/>
          <w:pgSz w:w="11900" w:h="16800"/>
          <w:pgMar w:top="426" w:right="800" w:bottom="993" w:left="1701" w:header="720" w:footer="720" w:gutter="0"/>
          <w:cols w:space="720"/>
          <w:noEndnote/>
          <w:titlePg/>
        </w:sect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6629"/>
        <w:gridCol w:w="4287"/>
      </w:tblGrid>
      <w:tr w:rsidR="003C71D4" w:rsidRPr="00EB2CDD" w:rsidTr="00C35346">
        <w:tc>
          <w:tcPr>
            <w:tcW w:w="6629" w:type="dxa"/>
          </w:tcPr>
          <w:p w:rsidR="003C71D4" w:rsidRPr="00EB2CDD" w:rsidRDefault="003C71D4" w:rsidP="00C35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87" w:type="dxa"/>
          </w:tcPr>
          <w:p w:rsidR="003C71D4" w:rsidRPr="00EB2CDD" w:rsidRDefault="005C5D3E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3C71D4" w:rsidRPr="00EB2C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</w:t>
            </w:r>
          </w:p>
          <w:p w:rsidR="00C35346" w:rsidRP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к Порядку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уведомления представителя</w:t>
            </w:r>
          </w:p>
          <w:p w:rsidR="00C35346" w:rsidRP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анимателя (работодателя)</w:t>
            </w:r>
          </w:p>
          <w:p w:rsid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муниципальными служащи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C71D4" w:rsidRPr="00EB2CDD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о возн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овении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конфликт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а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интересов или о возможно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его возникновения</w:t>
            </w:r>
          </w:p>
        </w:tc>
      </w:tr>
    </w:tbl>
    <w:p w:rsidR="003C71D4" w:rsidRPr="00BE4194" w:rsidRDefault="003C71D4" w:rsidP="00C35346">
      <w:pPr>
        <w:pStyle w:val="ad"/>
        <w:rPr>
          <w:rFonts w:ascii="Times New Roman" w:hAnsi="Times New Roman" w:cs="Times New Roman"/>
          <w:color w:val="000000"/>
        </w:rPr>
      </w:pPr>
      <w:r w:rsidRPr="00BE4194">
        <w:rPr>
          <w:rStyle w:val="aa"/>
          <w:rFonts w:ascii="Times New Roman" w:hAnsi="Times New Roman" w:cs="Times New Roman"/>
          <w:color w:val="000000"/>
        </w:rPr>
        <w:t xml:space="preserve">         </w:t>
      </w:r>
      <w:r>
        <w:rPr>
          <w:rStyle w:val="aa"/>
          <w:rFonts w:ascii="Times New Roman" w:hAnsi="Times New Roman" w:cs="Times New Roman"/>
          <w:color w:val="000000"/>
        </w:rPr>
        <w:t xml:space="preserve"> </w:t>
      </w:r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УРНАЛ РЕГИСТРАЦИИ УВЕДОМЛЕНИЙ</w:t>
      </w:r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тавителя нанимателя (работодателя) муниципальными служащими администрации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</w:t>
      </w:r>
      <w:proofErr w:type="gramStart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зникшем</w:t>
      </w:r>
      <w:proofErr w:type="gramEnd"/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фликте</w:t>
      </w:r>
      <w:proofErr w:type="gramEnd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тересов или о возможности его возникновения</w:t>
      </w:r>
    </w:p>
    <w:p w:rsidR="003C71D4" w:rsidRPr="00430D84" w:rsidRDefault="003C71D4" w:rsidP="003C71D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955"/>
        <w:gridCol w:w="1134"/>
        <w:gridCol w:w="1559"/>
        <w:gridCol w:w="1398"/>
        <w:gridCol w:w="1418"/>
        <w:gridCol w:w="1276"/>
        <w:gridCol w:w="992"/>
        <w:gridCol w:w="1012"/>
      </w:tblGrid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D84">
              <w:rPr>
                <w:rFonts w:ascii="Times New Roman" w:hAnsi="Times New Roman" w:cs="Times New Roman"/>
              </w:rPr>
              <w:t>п</w:t>
            </w:r>
            <w:proofErr w:type="gramEnd"/>
            <w:r w:rsidRPr="00430D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430D84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430D84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430D84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430D84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Ф.И.О.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регистриру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430D84">
              <w:rPr>
                <w:rFonts w:ascii="Times New Roman" w:hAnsi="Times New Roman" w:cs="Times New Roman"/>
              </w:rPr>
              <w:t>регистриру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30D84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Подпись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 муниципального служащего, подавшего уведом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Отметка о получении копий (копии получил, подпись)</w:t>
            </w: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</w:tr>
    </w:tbl>
    <w:p w:rsidR="003C71D4" w:rsidRPr="00BE4194" w:rsidRDefault="003C71D4" w:rsidP="003C71D4">
      <w:pPr>
        <w:rPr>
          <w:rFonts w:ascii="Times New Roman" w:hAnsi="Times New Roman"/>
          <w:color w:val="000000"/>
        </w:rPr>
      </w:pPr>
    </w:p>
    <w:p w:rsidR="003C71D4" w:rsidRDefault="003C71D4" w:rsidP="003C7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1D4" w:rsidRDefault="003C71D4" w:rsidP="003C71D4"/>
    <w:p w:rsidR="003C71D4" w:rsidRDefault="003C71D4" w:rsidP="000379CA">
      <w:pPr>
        <w:spacing w:after="0" w:line="240" w:lineRule="auto"/>
        <w:rPr>
          <w:rFonts w:ascii="Times New Roman" w:hAnsi="Times New Roman" w:cs="Times New Roman"/>
        </w:rPr>
      </w:pPr>
    </w:p>
    <w:sectPr w:rsidR="003C71D4" w:rsidSect="00F2436E">
      <w:pgSz w:w="11906" w:h="16838"/>
      <w:pgMar w:top="851" w:right="1134" w:bottom="567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D2" w:rsidRDefault="009E7DD2">
      <w:pPr>
        <w:spacing w:after="0" w:line="240" w:lineRule="auto"/>
      </w:pPr>
      <w:r>
        <w:separator/>
      </w:r>
    </w:p>
  </w:endnote>
  <w:endnote w:type="continuationSeparator" w:id="0">
    <w:p w:rsidR="009E7DD2" w:rsidRDefault="009E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D2" w:rsidRDefault="009E7DD2">
      <w:pPr>
        <w:spacing w:after="0" w:line="240" w:lineRule="auto"/>
      </w:pPr>
      <w:r>
        <w:separator/>
      </w:r>
    </w:p>
  </w:footnote>
  <w:footnote w:type="continuationSeparator" w:id="0">
    <w:p w:rsidR="009E7DD2" w:rsidRDefault="009E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81" w:rsidRDefault="009E7DD2" w:rsidP="00243C61">
    <w:pPr>
      <w:pStyle w:val="af"/>
      <w:framePr w:wrap="auto" w:vAnchor="text" w:hAnchor="margin" w:xAlign="center" w:y="1"/>
      <w:ind w:firstLine="0"/>
      <w:rPr>
        <w:rStyle w:val="ae"/>
      </w:rPr>
    </w:pPr>
  </w:p>
  <w:p w:rsidR="00124781" w:rsidRDefault="009E7DD2" w:rsidP="00243C6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95"/>
    <w:multiLevelType w:val="hybridMultilevel"/>
    <w:tmpl w:val="0E08A55C"/>
    <w:lvl w:ilvl="0" w:tplc="A1CA7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A4"/>
    <w:rsid w:val="000379CA"/>
    <w:rsid w:val="00055741"/>
    <w:rsid w:val="0006313F"/>
    <w:rsid w:val="000C5249"/>
    <w:rsid w:val="000F1CE8"/>
    <w:rsid w:val="001633CB"/>
    <w:rsid w:val="0019221A"/>
    <w:rsid w:val="001A0E87"/>
    <w:rsid w:val="001A4FA0"/>
    <w:rsid w:val="001C4B69"/>
    <w:rsid w:val="001E5F81"/>
    <w:rsid w:val="00212EE9"/>
    <w:rsid w:val="00243C61"/>
    <w:rsid w:val="002634B6"/>
    <w:rsid w:val="00271D97"/>
    <w:rsid w:val="00275FFD"/>
    <w:rsid w:val="002776E3"/>
    <w:rsid w:val="00281465"/>
    <w:rsid w:val="002B0E67"/>
    <w:rsid w:val="002B60FD"/>
    <w:rsid w:val="002C4EAA"/>
    <w:rsid w:val="002F1711"/>
    <w:rsid w:val="00306DC5"/>
    <w:rsid w:val="00333461"/>
    <w:rsid w:val="0034293B"/>
    <w:rsid w:val="003C71D4"/>
    <w:rsid w:val="00456268"/>
    <w:rsid w:val="00472FD5"/>
    <w:rsid w:val="004A07C6"/>
    <w:rsid w:val="004C7CD6"/>
    <w:rsid w:val="004D308E"/>
    <w:rsid w:val="004F28A7"/>
    <w:rsid w:val="00507409"/>
    <w:rsid w:val="0052342C"/>
    <w:rsid w:val="00523EEC"/>
    <w:rsid w:val="0053787B"/>
    <w:rsid w:val="00582527"/>
    <w:rsid w:val="005A6D06"/>
    <w:rsid w:val="005C4BCC"/>
    <w:rsid w:val="005C5D3E"/>
    <w:rsid w:val="005F15A5"/>
    <w:rsid w:val="00604719"/>
    <w:rsid w:val="00635850"/>
    <w:rsid w:val="00654A1B"/>
    <w:rsid w:val="006919A0"/>
    <w:rsid w:val="006A6E96"/>
    <w:rsid w:val="006C70F5"/>
    <w:rsid w:val="006D5C6D"/>
    <w:rsid w:val="00751398"/>
    <w:rsid w:val="00763C22"/>
    <w:rsid w:val="007A2F97"/>
    <w:rsid w:val="007A460D"/>
    <w:rsid w:val="007B6CD1"/>
    <w:rsid w:val="007B7C36"/>
    <w:rsid w:val="00807EEE"/>
    <w:rsid w:val="00827E68"/>
    <w:rsid w:val="00841DA4"/>
    <w:rsid w:val="00846351"/>
    <w:rsid w:val="00881CDA"/>
    <w:rsid w:val="009228F8"/>
    <w:rsid w:val="00941C8E"/>
    <w:rsid w:val="00944B73"/>
    <w:rsid w:val="00946A8B"/>
    <w:rsid w:val="00991D65"/>
    <w:rsid w:val="009A102F"/>
    <w:rsid w:val="009E7DD2"/>
    <w:rsid w:val="00A137D8"/>
    <w:rsid w:val="00A25FE9"/>
    <w:rsid w:val="00A65708"/>
    <w:rsid w:val="00A87C29"/>
    <w:rsid w:val="00B24F7F"/>
    <w:rsid w:val="00B316D1"/>
    <w:rsid w:val="00B61DC1"/>
    <w:rsid w:val="00B82C42"/>
    <w:rsid w:val="00BA6D12"/>
    <w:rsid w:val="00BC6BFB"/>
    <w:rsid w:val="00C35346"/>
    <w:rsid w:val="00C40C6F"/>
    <w:rsid w:val="00C71F3D"/>
    <w:rsid w:val="00C74461"/>
    <w:rsid w:val="00C84CEC"/>
    <w:rsid w:val="00CB0CE5"/>
    <w:rsid w:val="00CB2F31"/>
    <w:rsid w:val="00D45DDC"/>
    <w:rsid w:val="00D66192"/>
    <w:rsid w:val="00DA2D1D"/>
    <w:rsid w:val="00DA640F"/>
    <w:rsid w:val="00DB34CF"/>
    <w:rsid w:val="00DD0BE7"/>
    <w:rsid w:val="00DE6B3E"/>
    <w:rsid w:val="00DF5168"/>
    <w:rsid w:val="00E079CE"/>
    <w:rsid w:val="00E33C33"/>
    <w:rsid w:val="00EB30F4"/>
    <w:rsid w:val="00EE7EF5"/>
    <w:rsid w:val="00F05D37"/>
    <w:rsid w:val="00F23C32"/>
    <w:rsid w:val="00F2436E"/>
    <w:rsid w:val="00F41FA3"/>
    <w:rsid w:val="00F55029"/>
    <w:rsid w:val="00F81FEF"/>
    <w:rsid w:val="00FA69BD"/>
    <w:rsid w:val="00FC6A2A"/>
    <w:rsid w:val="00FE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B"/>
  </w:style>
  <w:style w:type="paragraph" w:styleId="1">
    <w:name w:val="heading 1"/>
    <w:basedOn w:val="a"/>
    <w:next w:val="a"/>
    <w:link w:val="10"/>
    <w:uiPriority w:val="99"/>
    <w:qFormat/>
    <w:rsid w:val="003C71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05D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F05D3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66192"/>
    <w:rPr>
      <w:b/>
      <w:bCs/>
    </w:rPr>
  </w:style>
  <w:style w:type="paragraph" w:styleId="a9">
    <w:name w:val="Normal (Web)"/>
    <w:basedOn w:val="a"/>
    <w:uiPriority w:val="99"/>
    <w:semiHidden/>
    <w:unhideWhenUsed/>
    <w:rsid w:val="00FC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1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3C71D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C71D4"/>
    <w:rPr>
      <w:b/>
      <w:bCs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page number"/>
    <w:basedOn w:val="a0"/>
    <w:uiPriority w:val="99"/>
    <w:rsid w:val="003C71D4"/>
  </w:style>
  <w:style w:type="paragraph" w:styleId="af">
    <w:name w:val="header"/>
    <w:basedOn w:val="a"/>
    <w:link w:val="af0"/>
    <w:uiPriority w:val="99"/>
    <w:rsid w:val="003C71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C71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C71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3C71D4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24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B"/>
  </w:style>
  <w:style w:type="paragraph" w:styleId="1">
    <w:name w:val="heading 1"/>
    <w:basedOn w:val="a"/>
    <w:next w:val="a"/>
    <w:link w:val="10"/>
    <w:uiPriority w:val="99"/>
    <w:qFormat/>
    <w:rsid w:val="003C71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05D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F05D3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66192"/>
    <w:rPr>
      <w:b/>
      <w:bCs/>
    </w:rPr>
  </w:style>
  <w:style w:type="paragraph" w:styleId="a9">
    <w:name w:val="Normal (Web)"/>
    <w:basedOn w:val="a"/>
    <w:uiPriority w:val="99"/>
    <w:semiHidden/>
    <w:unhideWhenUsed/>
    <w:rsid w:val="00FC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1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3C71D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C71D4"/>
    <w:rPr>
      <w:b/>
      <w:bCs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page number"/>
    <w:basedOn w:val="a0"/>
    <w:uiPriority w:val="99"/>
    <w:rsid w:val="003C71D4"/>
  </w:style>
  <w:style w:type="paragraph" w:styleId="af">
    <w:name w:val="header"/>
    <w:basedOn w:val="a"/>
    <w:link w:val="af0"/>
    <w:uiPriority w:val="99"/>
    <w:rsid w:val="003C71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C71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C71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3C71D4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24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F8C6-3853-4048-94F5-7A9BA68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5-11T07:28:00Z</cp:lastPrinted>
  <dcterms:created xsi:type="dcterms:W3CDTF">2018-05-11T06:54:00Z</dcterms:created>
  <dcterms:modified xsi:type="dcterms:W3CDTF">2018-05-14T10:42:00Z</dcterms:modified>
</cp:coreProperties>
</file>